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FC0D" w14:textId="25E19458" w:rsidR="001B3A36" w:rsidRPr="00FF49D5" w:rsidRDefault="00FF49D5" w:rsidP="00FF49D5">
      <w:pPr>
        <w:jc w:val="center"/>
        <w:rPr>
          <w:sz w:val="24"/>
          <w:szCs w:val="24"/>
        </w:rPr>
      </w:pPr>
      <w:r w:rsidRPr="00FF49D5">
        <w:rPr>
          <w:sz w:val="24"/>
          <w:szCs w:val="24"/>
        </w:rPr>
        <w:t>Assignment 1 Pseudocode</w:t>
      </w:r>
    </w:p>
    <w:p w14:paraId="17E32B8A" w14:textId="1BF43E75" w:rsidR="00FF49D5" w:rsidRDefault="00FF49D5" w:rsidP="00FF49D5">
      <w:pPr>
        <w:spacing w:after="0"/>
        <w:rPr>
          <w:u w:val="single"/>
        </w:rPr>
      </w:pPr>
      <w:r>
        <w:rPr>
          <w:u w:val="single"/>
        </w:rPr>
        <w:t>Matrix.java</w:t>
      </w:r>
    </w:p>
    <w:p w14:paraId="79BC7D5E" w14:textId="77777777" w:rsidR="00FF49D5" w:rsidRPr="00FF49D5" w:rsidRDefault="00FF49D5" w:rsidP="00FF49D5">
      <w:pPr>
        <w:spacing w:after="0"/>
      </w:pPr>
      <w:r w:rsidRPr="00FF49D5">
        <w:t>Initialize public class Matrix</w:t>
      </w:r>
    </w:p>
    <w:p w14:paraId="040CCA60" w14:textId="3C0BC2D1" w:rsidR="00FF49D5" w:rsidRPr="00FF49D5" w:rsidRDefault="00FF49D5" w:rsidP="00FF49D5">
      <w:pPr>
        <w:spacing w:after="0"/>
      </w:pPr>
    </w:p>
    <w:p w14:paraId="2A3D8DCA" w14:textId="218812C4" w:rsidR="00FF49D5" w:rsidRPr="00FF49D5" w:rsidRDefault="00FF49D5" w:rsidP="00FF49D5">
      <w:pPr>
        <w:spacing w:after="0"/>
      </w:pPr>
      <w:r>
        <w:t>Initialize private var</w:t>
      </w:r>
    </w:p>
    <w:p w14:paraId="161550BD" w14:textId="34AEF183" w:rsidR="00FF49D5" w:rsidRPr="00FF49D5" w:rsidRDefault="00FF49D5" w:rsidP="00FF49D5">
      <w:pPr>
        <w:spacing w:after="0"/>
      </w:pPr>
      <w:r w:rsidRPr="00FF49D5">
        <w:t xml:space="preserve">Private int </w:t>
      </w:r>
      <w:proofErr w:type="spellStart"/>
      <w:r w:rsidRPr="00FF49D5">
        <w:t>numRows</w:t>
      </w:r>
      <w:proofErr w:type="spellEnd"/>
    </w:p>
    <w:p w14:paraId="3ED2DDA9" w14:textId="158A4478" w:rsidR="00FF49D5" w:rsidRPr="00FF49D5" w:rsidRDefault="00FF49D5" w:rsidP="00FF49D5">
      <w:pPr>
        <w:spacing w:after="0"/>
      </w:pPr>
      <w:r w:rsidRPr="00FF49D5">
        <w:t xml:space="preserve">Private int </w:t>
      </w:r>
      <w:proofErr w:type="spellStart"/>
      <w:r w:rsidRPr="00FF49D5">
        <w:t>numCols</w:t>
      </w:r>
      <w:proofErr w:type="spellEnd"/>
    </w:p>
    <w:p w14:paraId="74715E92" w14:textId="7795F558" w:rsidR="00FF49D5" w:rsidRPr="00FF49D5" w:rsidRDefault="00FF49D5" w:rsidP="00FF49D5">
      <w:pPr>
        <w:spacing w:after="0"/>
      </w:pPr>
      <w:r w:rsidRPr="00FF49D5">
        <w:t>Private double[][] data</w:t>
      </w:r>
    </w:p>
    <w:p w14:paraId="4EF238BD" w14:textId="43121B8B" w:rsidR="00FF49D5" w:rsidRDefault="00FF49D5" w:rsidP="00FF49D5">
      <w:pPr>
        <w:spacing w:after="0"/>
      </w:pPr>
    </w:p>
    <w:p w14:paraId="28B78CD9" w14:textId="23DD9A3E" w:rsidR="00FF49D5" w:rsidRDefault="00FF49D5" w:rsidP="00FF49D5">
      <w:pPr>
        <w:spacing w:after="0"/>
      </w:pPr>
      <w:r>
        <w:t>Initialize the constructor with two parameters only</w:t>
      </w:r>
    </w:p>
    <w:p w14:paraId="077314F2" w14:textId="6708FAB7" w:rsidR="00FF49D5" w:rsidRDefault="00FF49D5" w:rsidP="00FF49D5">
      <w:pPr>
        <w:spacing w:after="0"/>
      </w:pPr>
      <w:r>
        <w:t>Public Matrix(int r, int c), r is row, c is column</w:t>
      </w:r>
    </w:p>
    <w:p w14:paraId="778BDD4D" w14:textId="6A5925D1" w:rsidR="006959AD" w:rsidRDefault="00FF49D5" w:rsidP="00CB27DD">
      <w:pPr>
        <w:spacing w:after="0"/>
      </w:pPr>
      <w:r>
        <w:t>Data[][] will be filled with r and c as its rows and columns (data = new double[r][c])</w:t>
      </w:r>
      <w:r w:rsidR="00CB27DD">
        <w:t xml:space="preserve"> </w:t>
      </w:r>
    </w:p>
    <w:p w14:paraId="674AD17D" w14:textId="20DFEE38" w:rsidR="00FF49D5" w:rsidRDefault="00FF49D5" w:rsidP="00FF49D5">
      <w:pPr>
        <w:spacing w:after="0"/>
      </w:pPr>
    </w:p>
    <w:p w14:paraId="49C29743" w14:textId="2D85EDD6" w:rsidR="00FF49D5" w:rsidRDefault="00FF49D5" w:rsidP="00FF49D5">
      <w:pPr>
        <w:spacing w:after="0"/>
      </w:pPr>
      <w:r>
        <w:t xml:space="preserve">Initialize another matrix constructor with r, c and “double[] </w:t>
      </w:r>
      <w:proofErr w:type="spellStart"/>
      <w:r>
        <w:t>linArr</w:t>
      </w:r>
      <w:proofErr w:type="spellEnd"/>
      <w:r>
        <w:t xml:space="preserve">” </w:t>
      </w:r>
    </w:p>
    <w:p w14:paraId="0601FBBE" w14:textId="46CBAF65" w:rsidR="009837C8" w:rsidRDefault="009837C8" w:rsidP="00FF49D5">
      <w:pPr>
        <w:spacing w:after="0"/>
      </w:pPr>
      <w:r>
        <w:t>Public Matrix(int r, int c, double[]</w:t>
      </w:r>
      <w:proofErr w:type="spellStart"/>
      <w:r>
        <w:t>linArr</w:t>
      </w:r>
      <w:proofErr w:type="spellEnd"/>
      <w:r>
        <w:t>)</w:t>
      </w:r>
    </w:p>
    <w:p w14:paraId="1EF1427F" w14:textId="77777777" w:rsidR="00E77ECB" w:rsidRDefault="009837C8" w:rsidP="00E77ECB">
      <w:pPr>
        <w:spacing w:after="0"/>
      </w:pPr>
      <w:r>
        <w:t>Use a two while loops (nest second one) to iterate through the rows and cols of data</w:t>
      </w:r>
    </w:p>
    <w:p w14:paraId="1F256056" w14:textId="15740505" w:rsidR="009837C8" w:rsidRDefault="009837C8" w:rsidP="00E77ECB">
      <w:pPr>
        <w:pStyle w:val="ListParagraph"/>
        <w:numPr>
          <w:ilvl w:val="0"/>
          <w:numId w:val="3"/>
        </w:numPr>
        <w:spacing w:after="0"/>
      </w:pPr>
      <w:r>
        <w:t xml:space="preserve">Keep a counter to track if the spaces data has for variables (r * c) exceeds the amount of elements in </w:t>
      </w:r>
      <w:proofErr w:type="spellStart"/>
      <w:r>
        <w:t>linArr</w:t>
      </w:r>
      <w:proofErr w:type="spellEnd"/>
    </w:p>
    <w:p w14:paraId="3D82E6F8" w14:textId="2E964A39" w:rsidR="00CD51A7" w:rsidRDefault="00CD51A7" w:rsidP="00CD51A7">
      <w:pPr>
        <w:pStyle w:val="ListParagraph"/>
        <w:numPr>
          <w:ilvl w:val="1"/>
          <w:numId w:val="1"/>
        </w:numPr>
        <w:spacing w:after="0"/>
      </w:pPr>
      <w:r>
        <w:t>Counter should increment in the nested while loop before assigning data with the new cell to avoid an indexing error</w:t>
      </w:r>
    </w:p>
    <w:p w14:paraId="469243A8" w14:textId="7F92F32B" w:rsidR="00CD51A7" w:rsidRDefault="00CD51A7" w:rsidP="00CD51A7">
      <w:pPr>
        <w:pStyle w:val="ListParagraph"/>
        <w:numPr>
          <w:ilvl w:val="1"/>
          <w:numId w:val="1"/>
        </w:numPr>
        <w:spacing w:after="0"/>
      </w:pPr>
      <w:r>
        <w:t xml:space="preserve">Declare a new variable to store the length of </w:t>
      </w:r>
      <w:proofErr w:type="spellStart"/>
      <w:r>
        <w:t>linArr</w:t>
      </w:r>
      <w:proofErr w:type="spellEnd"/>
    </w:p>
    <w:p w14:paraId="78BB07C4" w14:textId="2F41CA19" w:rsidR="00CD51A7" w:rsidRDefault="00CD51A7" w:rsidP="00CD51A7">
      <w:pPr>
        <w:pStyle w:val="ListParagraph"/>
        <w:numPr>
          <w:ilvl w:val="1"/>
          <w:numId w:val="1"/>
        </w:numPr>
        <w:spacing w:after="0"/>
      </w:pPr>
      <w:r>
        <w:t>Perform a check every iteration</w:t>
      </w:r>
    </w:p>
    <w:p w14:paraId="2319A947" w14:textId="76C765D5" w:rsidR="00CD51A7" w:rsidRDefault="00CD51A7" w:rsidP="00CD51A7">
      <w:pPr>
        <w:pStyle w:val="ListParagraph"/>
        <w:numPr>
          <w:ilvl w:val="1"/>
          <w:numId w:val="1"/>
        </w:numPr>
        <w:spacing w:after="0"/>
      </w:pPr>
      <w:r>
        <w:t>If count &gt; elements, fill the space with 0.000</w:t>
      </w:r>
    </w:p>
    <w:p w14:paraId="6F8DCD89" w14:textId="59891EA2" w:rsidR="00CD51A7" w:rsidRDefault="00CD51A7" w:rsidP="00CD51A7">
      <w:pPr>
        <w:spacing w:after="0"/>
      </w:pPr>
    </w:p>
    <w:p w14:paraId="7C691380" w14:textId="108C8396" w:rsidR="00CD51A7" w:rsidRDefault="00CD51A7" w:rsidP="00CD51A7">
      <w:pPr>
        <w:spacing w:after="0"/>
      </w:pPr>
      <w:r>
        <w:t xml:space="preserve">Public int </w:t>
      </w:r>
      <w:proofErr w:type="spellStart"/>
      <w:r>
        <w:t>getNumRows</w:t>
      </w:r>
      <w:proofErr w:type="spellEnd"/>
      <w:r>
        <w:t>()</w:t>
      </w:r>
    </w:p>
    <w:p w14:paraId="79A0DA18" w14:textId="74CD89C0" w:rsidR="00CD51A7" w:rsidRDefault="00CD51A7" w:rsidP="00CD51A7">
      <w:pPr>
        <w:spacing w:after="0"/>
      </w:pPr>
      <w:r>
        <w:tab/>
        <w:t xml:space="preserve">Return </w:t>
      </w:r>
      <w:proofErr w:type="spellStart"/>
      <w:r w:rsidR="0021565C">
        <w:t>numRows</w:t>
      </w:r>
      <w:proofErr w:type="spellEnd"/>
    </w:p>
    <w:p w14:paraId="16A16956" w14:textId="379DB831" w:rsidR="00CD51A7" w:rsidRDefault="00CD51A7" w:rsidP="00CD51A7">
      <w:pPr>
        <w:spacing w:after="0"/>
      </w:pPr>
      <w:r>
        <w:t xml:space="preserve">Public int </w:t>
      </w:r>
      <w:proofErr w:type="spellStart"/>
      <w:r>
        <w:t>getNumCols</w:t>
      </w:r>
      <w:proofErr w:type="spellEnd"/>
      <w:r>
        <w:t>()</w:t>
      </w:r>
    </w:p>
    <w:p w14:paraId="5A00C6B8" w14:textId="14589143" w:rsidR="00CD51A7" w:rsidRDefault="00CD51A7" w:rsidP="00CD51A7">
      <w:pPr>
        <w:spacing w:after="0"/>
      </w:pPr>
      <w:r>
        <w:tab/>
        <w:t xml:space="preserve">Return </w:t>
      </w:r>
      <w:proofErr w:type="spellStart"/>
      <w:r w:rsidR="0021565C">
        <w:t>numCols</w:t>
      </w:r>
      <w:proofErr w:type="spellEnd"/>
    </w:p>
    <w:p w14:paraId="3E571217" w14:textId="10431CF9" w:rsidR="00CD51A7" w:rsidRDefault="00CD51A7" w:rsidP="00CD51A7">
      <w:pPr>
        <w:spacing w:after="0"/>
      </w:pPr>
      <w:r>
        <w:t xml:space="preserve">Public double[][] </w:t>
      </w:r>
      <w:proofErr w:type="spellStart"/>
      <w:r>
        <w:t>getData</w:t>
      </w:r>
      <w:proofErr w:type="spellEnd"/>
      <w:r>
        <w:t>()</w:t>
      </w:r>
    </w:p>
    <w:p w14:paraId="79BB34A6" w14:textId="1033C9D8" w:rsidR="00CD51A7" w:rsidRDefault="00CD51A7" w:rsidP="00CD51A7">
      <w:pPr>
        <w:spacing w:after="0"/>
      </w:pPr>
      <w:r>
        <w:tab/>
        <w:t>Return data</w:t>
      </w:r>
    </w:p>
    <w:p w14:paraId="04426B08" w14:textId="2E9E6E81" w:rsidR="00CB0620" w:rsidRDefault="00CB0620" w:rsidP="00CD51A7">
      <w:pPr>
        <w:spacing w:after="0"/>
      </w:pPr>
      <w:r>
        <w:tab/>
        <w:t xml:space="preserve">Be sure to truncate the </w:t>
      </w:r>
      <w:r w:rsidR="00916D92">
        <w:t>cells to 3 decimals points each</w:t>
      </w:r>
    </w:p>
    <w:p w14:paraId="2DD31F1D" w14:textId="5CBCBB9C" w:rsidR="00CD51A7" w:rsidRDefault="00CD51A7" w:rsidP="00CD51A7">
      <w:pPr>
        <w:spacing w:after="0"/>
      </w:pPr>
      <w:r>
        <w:t xml:space="preserve">Public double </w:t>
      </w:r>
      <w:proofErr w:type="spellStart"/>
      <w:r>
        <w:t>getElement</w:t>
      </w:r>
      <w:proofErr w:type="spellEnd"/>
      <w:r>
        <w:t>(r, c)</w:t>
      </w:r>
    </w:p>
    <w:p w14:paraId="64202AAE" w14:textId="72E4286C" w:rsidR="00CD51A7" w:rsidRDefault="00CD51A7" w:rsidP="00CD51A7">
      <w:pPr>
        <w:spacing w:after="0"/>
      </w:pPr>
      <w:r>
        <w:tab/>
        <w:t>Return data[r][c]</w:t>
      </w:r>
    </w:p>
    <w:p w14:paraId="35EFB723" w14:textId="485195F4" w:rsidR="00CD51A7" w:rsidRDefault="00CD51A7" w:rsidP="00CD51A7">
      <w:pPr>
        <w:spacing w:after="0"/>
      </w:pPr>
    </w:p>
    <w:p w14:paraId="2A455705" w14:textId="31B4E157" w:rsidR="00E66111" w:rsidRDefault="00CD51A7" w:rsidP="00CD51A7">
      <w:pPr>
        <w:spacing w:after="0"/>
      </w:pPr>
      <w:r>
        <w:t>Initialize Public void Transpose()</w:t>
      </w:r>
    </w:p>
    <w:p w14:paraId="3DB84B5E" w14:textId="1E6E08CB" w:rsidR="00E66111" w:rsidRDefault="00BC089C" w:rsidP="00DA75A1">
      <w:pPr>
        <w:pStyle w:val="ListParagraph"/>
        <w:numPr>
          <w:ilvl w:val="0"/>
          <w:numId w:val="2"/>
        </w:numPr>
        <w:spacing w:after="0"/>
      </w:pPr>
      <w:r>
        <w:t>Create an interim array</w:t>
      </w:r>
      <w:r w:rsidR="007A5DB1">
        <w:t xml:space="preserve"> to store all the values of data in a single array (much like </w:t>
      </w:r>
      <w:proofErr w:type="spellStart"/>
      <w:r w:rsidR="007A5DB1">
        <w:t>linArr</w:t>
      </w:r>
      <w:proofErr w:type="spellEnd"/>
      <w:r w:rsidR="007A5DB1">
        <w:t>)</w:t>
      </w:r>
      <w:r w:rsidR="00D11782">
        <w:tab/>
      </w:r>
    </w:p>
    <w:p w14:paraId="787AC951" w14:textId="613325B8" w:rsidR="00D11782" w:rsidRDefault="00D11782" w:rsidP="00D11782">
      <w:pPr>
        <w:pStyle w:val="ListParagraph"/>
        <w:numPr>
          <w:ilvl w:val="1"/>
          <w:numId w:val="2"/>
        </w:numPr>
        <w:spacing w:after="0"/>
      </w:pPr>
      <w:r>
        <w:t>Potentially create a private method to iterate through our array</w:t>
      </w:r>
    </w:p>
    <w:p w14:paraId="114A4060" w14:textId="3BDA295A" w:rsidR="00BC4147" w:rsidRDefault="00E66111" w:rsidP="003658A6">
      <w:pPr>
        <w:pStyle w:val="ListParagraph"/>
        <w:numPr>
          <w:ilvl w:val="0"/>
          <w:numId w:val="2"/>
        </w:numPr>
        <w:spacing w:after="0"/>
      </w:pPr>
      <w:r>
        <w:t>Utilize the row and column getters to swap their values. Use an interim variable to store one of the values while swapping</w:t>
      </w:r>
    </w:p>
    <w:p w14:paraId="237FBDBC" w14:textId="57B0A508" w:rsidR="003F2ABC" w:rsidRDefault="004C1874" w:rsidP="003F2ABC">
      <w:pPr>
        <w:pStyle w:val="ListParagraph"/>
        <w:numPr>
          <w:ilvl w:val="0"/>
          <w:numId w:val="2"/>
        </w:numPr>
        <w:spacing w:after="0"/>
      </w:pPr>
      <w:r>
        <w:t xml:space="preserve">Run a nested for loop </w:t>
      </w:r>
      <w:r w:rsidR="00BC4147">
        <w:t>to repopulate data with new rows and cols</w:t>
      </w:r>
    </w:p>
    <w:p w14:paraId="65FB3E1F" w14:textId="77777777" w:rsidR="00BC4147" w:rsidRDefault="00BC4147" w:rsidP="00BC4147">
      <w:pPr>
        <w:spacing w:after="0"/>
      </w:pPr>
    </w:p>
    <w:p w14:paraId="19B1672F" w14:textId="77777777" w:rsidR="003658A6" w:rsidRDefault="003658A6" w:rsidP="00BC4147">
      <w:pPr>
        <w:spacing w:after="0"/>
      </w:pPr>
    </w:p>
    <w:p w14:paraId="16DE58B4" w14:textId="77777777" w:rsidR="003658A6" w:rsidRDefault="003658A6">
      <w:r>
        <w:br w:type="page"/>
      </w:r>
    </w:p>
    <w:p w14:paraId="365F3188" w14:textId="6836BC2F" w:rsidR="00D93D0D" w:rsidRDefault="00D93D0D" w:rsidP="00D93D0D">
      <w:pPr>
        <w:spacing w:after="0"/>
      </w:pPr>
      <w:r>
        <w:lastRenderedPageBreak/>
        <w:t xml:space="preserve">Initialize </w:t>
      </w:r>
      <w:proofErr w:type="spellStart"/>
      <w:r>
        <w:t>Matrix</w:t>
      </w:r>
      <w:r w:rsidR="007A4B65">
        <w:t>Multiply</w:t>
      </w:r>
      <w:proofErr w:type="spellEnd"/>
      <w:r w:rsidR="007A4B65">
        <w:t>(</w:t>
      </w:r>
      <w:r w:rsidR="002B7E17">
        <w:t>double scalar</w:t>
      </w:r>
      <w:r w:rsidR="007A4B65">
        <w:t>)</w:t>
      </w:r>
    </w:p>
    <w:p w14:paraId="6D7A5732" w14:textId="2F6FFABA" w:rsidR="00E66111" w:rsidRDefault="00BD21D8" w:rsidP="00CD51A7">
      <w:pPr>
        <w:spacing w:after="0"/>
      </w:pPr>
      <w:r>
        <w:t xml:space="preserve">Make a copy of the matrix </w:t>
      </w:r>
    </w:p>
    <w:sectPr w:rsidR="00E661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A824" w14:textId="77777777" w:rsidR="00566ED3" w:rsidRDefault="00566ED3" w:rsidP="00FF49D5">
      <w:pPr>
        <w:spacing w:after="0" w:line="240" w:lineRule="auto"/>
      </w:pPr>
      <w:r>
        <w:separator/>
      </w:r>
    </w:p>
  </w:endnote>
  <w:endnote w:type="continuationSeparator" w:id="0">
    <w:p w14:paraId="316A4554" w14:textId="77777777" w:rsidR="00566ED3" w:rsidRDefault="00566ED3" w:rsidP="00F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04C1" w14:textId="77777777" w:rsidR="00566ED3" w:rsidRDefault="00566ED3" w:rsidP="00FF49D5">
      <w:pPr>
        <w:spacing w:after="0" w:line="240" w:lineRule="auto"/>
      </w:pPr>
      <w:r>
        <w:separator/>
      </w:r>
    </w:p>
  </w:footnote>
  <w:footnote w:type="continuationSeparator" w:id="0">
    <w:p w14:paraId="0EC0EE02" w14:textId="77777777" w:rsidR="00566ED3" w:rsidRDefault="00566ED3" w:rsidP="00FF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67F5"/>
    <w:multiLevelType w:val="hybridMultilevel"/>
    <w:tmpl w:val="BFEEA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39E5"/>
    <w:multiLevelType w:val="hybridMultilevel"/>
    <w:tmpl w:val="427C0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B030F"/>
    <w:multiLevelType w:val="hybridMultilevel"/>
    <w:tmpl w:val="1DF48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7905">
    <w:abstractNumId w:val="1"/>
  </w:num>
  <w:num w:numId="2" w16cid:durableId="1481313470">
    <w:abstractNumId w:val="0"/>
  </w:num>
  <w:num w:numId="3" w16cid:durableId="156463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D5"/>
    <w:rsid w:val="00093E70"/>
    <w:rsid w:val="001B3A36"/>
    <w:rsid w:val="0021565C"/>
    <w:rsid w:val="002B7E17"/>
    <w:rsid w:val="003658A6"/>
    <w:rsid w:val="003F2ABC"/>
    <w:rsid w:val="003F3B92"/>
    <w:rsid w:val="004C1874"/>
    <w:rsid w:val="004C277A"/>
    <w:rsid w:val="00566ED3"/>
    <w:rsid w:val="006959AD"/>
    <w:rsid w:val="007A4B65"/>
    <w:rsid w:val="007A5DB1"/>
    <w:rsid w:val="008A2CAC"/>
    <w:rsid w:val="00916D92"/>
    <w:rsid w:val="00982471"/>
    <w:rsid w:val="009837C8"/>
    <w:rsid w:val="009C296B"/>
    <w:rsid w:val="00AC3861"/>
    <w:rsid w:val="00AF5B66"/>
    <w:rsid w:val="00BC089C"/>
    <w:rsid w:val="00BC4147"/>
    <w:rsid w:val="00BD21D8"/>
    <w:rsid w:val="00CB0620"/>
    <w:rsid w:val="00CB27DD"/>
    <w:rsid w:val="00CD51A7"/>
    <w:rsid w:val="00D11782"/>
    <w:rsid w:val="00D240B8"/>
    <w:rsid w:val="00D93D0D"/>
    <w:rsid w:val="00DA75A1"/>
    <w:rsid w:val="00E66111"/>
    <w:rsid w:val="00E77ECB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03F0"/>
  <w15:chartTrackingRefBased/>
  <w15:docId w15:val="{81697709-DD2C-40C9-98C7-2C71B07B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D5"/>
  </w:style>
  <w:style w:type="paragraph" w:styleId="Footer">
    <w:name w:val="footer"/>
    <w:basedOn w:val="Normal"/>
    <w:link w:val="FooterChar"/>
    <w:uiPriority w:val="99"/>
    <w:unhideWhenUsed/>
    <w:rsid w:val="00F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D5"/>
  </w:style>
  <w:style w:type="paragraph" w:styleId="ListParagraph">
    <w:name w:val="List Paragraph"/>
    <w:basedOn w:val="Normal"/>
    <w:uiPriority w:val="34"/>
    <w:qFormat/>
    <w:rsid w:val="0098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CF15-21CD-4086-B51B-F37AD82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Molloy</dc:creator>
  <cp:keywords/>
  <dc:description/>
  <cp:lastModifiedBy>Casa Molloy</cp:lastModifiedBy>
  <cp:revision>25</cp:revision>
  <dcterms:created xsi:type="dcterms:W3CDTF">2023-01-26T16:10:00Z</dcterms:created>
  <dcterms:modified xsi:type="dcterms:W3CDTF">2023-01-26T20:57:00Z</dcterms:modified>
</cp:coreProperties>
</file>